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B2505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proofErr w:type="gramEnd"/>
      <w:r w:rsidR="00315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41ED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3366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058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A405D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3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A405D" w:rsidRPr="00B250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D88" w:rsidRPr="00B25050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B25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8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именения бюджетной классификации Российской Федерации в части, относящейся к бюджету Верхнесалдинского городского округа, утвержденного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1 год и плановый период 2022-2023 годов</w:t>
      </w:r>
    </w:p>
    <w:p w:rsidR="00041EDA" w:rsidRPr="00B25050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041EDA" w:rsidRPr="00B25050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B25050"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 Верхнесалдинского городского округа от 07.12.2020 № 148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 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19.01.2021 № 4</w:t>
      </w:r>
      <w:r w:rsidR="00AF5CB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4.03.2021 № 20</w:t>
      </w:r>
      <w:r w:rsidR="00D67FEE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5.2021 № 42/1</w:t>
      </w:r>
      <w:r w:rsidR="00B437AC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6.05.2021 № 45</w:t>
      </w:r>
      <w:r w:rsidR="009C5EF8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0.07.2021 № 61</w:t>
      </w:r>
      <w:r w:rsidR="00A974BD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7.2021</w:t>
      </w:r>
      <w:r w:rsidR="00EA3E8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C53D5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D12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3.07.2021 № 64</w:t>
      </w:r>
      <w:r w:rsidR="00D3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8.2021 № 76</w:t>
      </w:r>
      <w:r w:rsidR="009A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9 августа № 80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530F6" w:rsidRPr="00B25050" w:rsidRDefault="006A52B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3679F6" w:rsidRPr="00B25050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2530F6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</w:t>
      </w:r>
      <w:r w:rsidR="00D1279C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88B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D1279C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D1279C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</w:t>
      </w:r>
      <w:proofErr w:type="gramStart"/>
      <w:r w:rsidR="00D1279C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  <w:r w:rsidR="002530F6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9A188B" w:rsidRPr="00B25050" w:rsidTr="00521983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8B" w:rsidRPr="009A188B" w:rsidRDefault="009A188B" w:rsidP="009A18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8B">
              <w:rPr>
                <w:rFonts w:ascii="Times New Roman" w:eastAsia="Times New Roman" w:hAnsi="Times New Roman" w:cs="Times New Roman"/>
                <w:sz w:val="24"/>
                <w:szCs w:val="24"/>
              </w:rPr>
              <w:t>171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8B" w:rsidRPr="009A188B" w:rsidRDefault="009A188B" w:rsidP="009A188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8B">
              <w:rPr>
                <w:rFonts w:ascii="Times New Roman" w:eastAsia="Calibri" w:hAnsi="Times New Roman" w:cs="Times New Roman"/>
                <w:sz w:val="24"/>
                <w:szCs w:val="24"/>
              </w:rPr>
              <w:t>10 4Е1 2700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8B" w:rsidRPr="009A188B" w:rsidRDefault="009A188B" w:rsidP="003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8B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  <w:r w:rsidR="00305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88B">
              <w:rPr>
                <w:rFonts w:ascii="Times New Roman" w:hAnsi="Times New Roman" w:cs="Times New Roman"/>
                <w:sz w:val="24"/>
                <w:szCs w:val="24"/>
              </w:rPr>
              <w:t xml:space="preserve"> малых городах</w:t>
            </w:r>
          </w:p>
        </w:tc>
      </w:tr>
    </w:tbl>
    <w:p w:rsidR="004A405D" w:rsidRPr="00B25050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026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B25050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50" w:rsidRPr="00B25050" w:rsidRDefault="00B2505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Pr="00B25050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08" w:rsidRPr="00B25050" w:rsidRDefault="00FF150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DA" w:rsidRPr="00B25050" w:rsidRDefault="00EB38A6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D67FEE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7FEE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го управления   </w:t>
      </w:r>
    </w:p>
    <w:p w:rsidR="00041EDA" w:rsidRPr="00B25050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ерхнесалдинского </w:t>
      </w:r>
    </w:p>
    <w:p w:rsidR="006A52B6" w:rsidRPr="00B25050" w:rsidRDefault="00041EDA" w:rsidP="00DB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</w:t>
      </w:r>
      <w:r w:rsid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0592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7FEE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Л.А. </w:t>
      </w:r>
      <w:proofErr w:type="spellStart"/>
      <w:r w:rsidR="00EB3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541" w:rsidRDefault="00315541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A2867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3D68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053D5"/>
    <w:rsid w:val="00315541"/>
    <w:rsid w:val="00316508"/>
    <w:rsid w:val="00350493"/>
    <w:rsid w:val="00351B01"/>
    <w:rsid w:val="003679F6"/>
    <w:rsid w:val="0037012C"/>
    <w:rsid w:val="00370CF1"/>
    <w:rsid w:val="003756AA"/>
    <w:rsid w:val="00387CE8"/>
    <w:rsid w:val="00394AB7"/>
    <w:rsid w:val="00395A11"/>
    <w:rsid w:val="003968BE"/>
    <w:rsid w:val="003D2DFC"/>
    <w:rsid w:val="003F49EF"/>
    <w:rsid w:val="00413036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5B2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F1BB4"/>
    <w:rsid w:val="004F695F"/>
    <w:rsid w:val="004F6F05"/>
    <w:rsid w:val="00513922"/>
    <w:rsid w:val="00515AC1"/>
    <w:rsid w:val="00516A46"/>
    <w:rsid w:val="005203A4"/>
    <w:rsid w:val="00521983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D6814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73BCF"/>
    <w:rsid w:val="00685488"/>
    <w:rsid w:val="00687178"/>
    <w:rsid w:val="006A52B6"/>
    <w:rsid w:val="006A53EF"/>
    <w:rsid w:val="006D1713"/>
    <w:rsid w:val="006E2F0D"/>
    <w:rsid w:val="006E4C3D"/>
    <w:rsid w:val="006F0C70"/>
    <w:rsid w:val="006F3C5F"/>
    <w:rsid w:val="00720F11"/>
    <w:rsid w:val="00721D1C"/>
    <w:rsid w:val="007231DC"/>
    <w:rsid w:val="00724571"/>
    <w:rsid w:val="00730F9A"/>
    <w:rsid w:val="00751A00"/>
    <w:rsid w:val="00795540"/>
    <w:rsid w:val="007A1BB2"/>
    <w:rsid w:val="007A50DC"/>
    <w:rsid w:val="007B3C33"/>
    <w:rsid w:val="007C107B"/>
    <w:rsid w:val="007C53D5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2772F"/>
    <w:rsid w:val="00932C42"/>
    <w:rsid w:val="00935640"/>
    <w:rsid w:val="00956733"/>
    <w:rsid w:val="009729DB"/>
    <w:rsid w:val="009842E8"/>
    <w:rsid w:val="00984D32"/>
    <w:rsid w:val="00985391"/>
    <w:rsid w:val="009A188B"/>
    <w:rsid w:val="009A2E77"/>
    <w:rsid w:val="009B15E4"/>
    <w:rsid w:val="009B480A"/>
    <w:rsid w:val="009B760B"/>
    <w:rsid w:val="009C5EF8"/>
    <w:rsid w:val="009F5350"/>
    <w:rsid w:val="00A115D0"/>
    <w:rsid w:val="00A26579"/>
    <w:rsid w:val="00A35B5A"/>
    <w:rsid w:val="00A45A9D"/>
    <w:rsid w:val="00A5392C"/>
    <w:rsid w:val="00A630AF"/>
    <w:rsid w:val="00A714C8"/>
    <w:rsid w:val="00A974BD"/>
    <w:rsid w:val="00AA0BFA"/>
    <w:rsid w:val="00AA6E4C"/>
    <w:rsid w:val="00AB2CE2"/>
    <w:rsid w:val="00AB38DA"/>
    <w:rsid w:val="00AF5CBB"/>
    <w:rsid w:val="00B10D04"/>
    <w:rsid w:val="00B215CE"/>
    <w:rsid w:val="00B25050"/>
    <w:rsid w:val="00B34333"/>
    <w:rsid w:val="00B4023A"/>
    <w:rsid w:val="00B40537"/>
    <w:rsid w:val="00B437AC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1279C"/>
    <w:rsid w:val="00D321AF"/>
    <w:rsid w:val="00D321F3"/>
    <w:rsid w:val="00D45E4C"/>
    <w:rsid w:val="00D501F0"/>
    <w:rsid w:val="00D50AE3"/>
    <w:rsid w:val="00D67FEE"/>
    <w:rsid w:val="00D7191A"/>
    <w:rsid w:val="00D71CC8"/>
    <w:rsid w:val="00D86F77"/>
    <w:rsid w:val="00D8719F"/>
    <w:rsid w:val="00D91843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24FC"/>
    <w:rsid w:val="00EA3E8B"/>
    <w:rsid w:val="00EA62FF"/>
    <w:rsid w:val="00EB38A6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87C3-FB7B-4874-BD7D-90F0151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35</cp:revision>
  <cp:lastPrinted>2021-08-19T08:08:00Z</cp:lastPrinted>
  <dcterms:created xsi:type="dcterms:W3CDTF">2019-02-13T07:23:00Z</dcterms:created>
  <dcterms:modified xsi:type="dcterms:W3CDTF">2021-09-07T05:05:00Z</dcterms:modified>
</cp:coreProperties>
</file>